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77BFA" w14:textId="77777777" w:rsidR="00291092" w:rsidRDefault="00291092" w:rsidP="003818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6BCB" w14:textId="18FF7075" w:rsidR="00291092" w:rsidRP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0" w:name="_GoBack"/>
      <w:r w:rsidRPr="00291092">
        <w:rPr>
          <w:b/>
          <w:sz w:val="28"/>
          <w:szCs w:val="28"/>
        </w:rPr>
        <w:t>Внесены изменения в отчетность об организации и о результатах осуществления производственного экологического контроля</w:t>
      </w:r>
    </w:p>
    <w:bookmarkEnd w:id="0"/>
    <w:p w14:paraId="3F4A5915" w14:textId="77777777" w:rsid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692136" w14:textId="29FBE343" w:rsidR="00291092" w:rsidRP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092">
        <w:rPr>
          <w:sz w:val="28"/>
          <w:szCs w:val="28"/>
        </w:rPr>
        <w:t>Производственный контроль в области охраны окружающей среды (производственный экологический контроль) осуществляется в целях 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.</w:t>
      </w:r>
    </w:p>
    <w:p w14:paraId="002C05FD" w14:textId="77777777" w:rsidR="00291092" w:rsidRP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092">
        <w:rPr>
          <w:sz w:val="28"/>
          <w:szCs w:val="28"/>
        </w:rPr>
        <w:t>Юридические лица и индивидуальные предприниматели, осуществляющие хозяйственную и (или) иную деятельность на объектах I, II и III категорий, разрабатывают и утверждают программу производственного экологического контроля, осуществляют производственный экологический контроль, документируют информацию и хранят данные, полученные по результатам осуществления производственного экологического контроля.</w:t>
      </w:r>
    </w:p>
    <w:p w14:paraId="55EA50A2" w14:textId="77777777" w:rsid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092">
        <w:rPr>
          <w:sz w:val="28"/>
          <w:szCs w:val="28"/>
        </w:rPr>
        <w:t>Данная программа содержит в себе сведения об инвентаризации выбросов загрязняющих веществ в атмосферный воздух и их источников, сбросов загрязняющих веществ в окружающую среду и их источников, отходов производства и потребления и объектов их размещения и др.</w:t>
      </w:r>
    </w:p>
    <w:p w14:paraId="5C0AE947" w14:textId="5F18CFD7" w:rsidR="00291092" w:rsidRPr="00291092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092">
        <w:rPr>
          <w:sz w:val="28"/>
          <w:szCs w:val="28"/>
        </w:rPr>
        <w:t>С 1 сентября 2024 вступают в силу приказ Министерства природных ресурсов и экологии Российской Федерации от 15.03.2024 № 173, которым утверждена новая форма отчета об организации и о результатах осуществления производственного экологического контроля.</w:t>
      </w:r>
    </w:p>
    <w:p w14:paraId="5B38468B" w14:textId="29A423D5" w:rsidR="00604FEC" w:rsidRDefault="00291092" w:rsidP="002910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092">
        <w:rPr>
          <w:sz w:val="28"/>
          <w:szCs w:val="28"/>
        </w:rPr>
        <w:t>Например, с указанной даты необходимо также представлять сведения о результатах наблюдений за качеством поверхностных вод в фоновом и контрольном створах относительно сброса (выпусков) сточных вод в водный объект в основные гидрологические фазы (для водотоков) и основные гидрологические ситуации (для водоемов).</w:t>
      </w: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034A038C" w14:textId="77777777" w:rsidR="00ED4A48" w:rsidRDefault="00ED4A48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850D" w14:textId="77777777" w:rsidR="00291092" w:rsidRDefault="00291092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55D0" w14:textId="22484902" w:rsidR="00BD4D0D" w:rsidRDefault="00E63220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C3CD536" w:rsidR="00E63220" w:rsidRDefault="00291092" w:rsidP="00291092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1C6E2DD3" w:rsidR="00835837" w:rsidRPr="002170A0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9EC2" w14:textId="77777777" w:rsidR="0096753B" w:rsidRDefault="0096753B" w:rsidP="00466B1C">
      <w:pPr>
        <w:spacing w:after="0" w:line="240" w:lineRule="auto"/>
      </w:pPr>
      <w:r>
        <w:separator/>
      </w:r>
    </w:p>
  </w:endnote>
  <w:endnote w:type="continuationSeparator" w:id="0">
    <w:p w14:paraId="476F1D8C" w14:textId="77777777" w:rsidR="0096753B" w:rsidRDefault="0096753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473F0" w14:textId="77777777" w:rsidR="0096753B" w:rsidRDefault="0096753B" w:rsidP="00466B1C">
      <w:pPr>
        <w:spacing w:after="0" w:line="240" w:lineRule="auto"/>
      </w:pPr>
      <w:r>
        <w:separator/>
      </w:r>
    </w:p>
  </w:footnote>
  <w:footnote w:type="continuationSeparator" w:id="0">
    <w:p w14:paraId="49CD1E7E" w14:textId="77777777" w:rsidR="0096753B" w:rsidRDefault="0096753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E6">
          <w:rPr>
            <w:noProof/>
          </w:rP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1092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B9"/>
    <w:rsid w:val="003913CD"/>
    <w:rsid w:val="003B0766"/>
    <w:rsid w:val="003C1CD2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160B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C67AC"/>
    <w:rsid w:val="008D59DF"/>
    <w:rsid w:val="008E4272"/>
    <w:rsid w:val="008E4601"/>
    <w:rsid w:val="008E5F96"/>
    <w:rsid w:val="00916976"/>
    <w:rsid w:val="00922DBB"/>
    <w:rsid w:val="0096753B"/>
    <w:rsid w:val="009748EA"/>
    <w:rsid w:val="00976A49"/>
    <w:rsid w:val="00984107"/>
    <w:rsid w:val="00984745"/>
    <w:rsid w:val="009A7FFB"/>
    <w:rsid w:val="009B1349"/>
    <w:rsid w:val="009B13A2"/>
    <w:rsid w:val="009B4B81"/>
    <w:rsid w:val="009C0855"/>
    <w:rsid w:val="009D62B4"/>
    <w:rsid w:val="009E43FD"/>
    <w:rsid w:val="009E48A0"/>
    <w:rsid w:val="009F6EC2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331D"/>
    <w:rsid w:val="00C24A8D"/>
    <w:rsid w:val="00C317CA"/>
    <w:rsid w:val="00C342E6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D4A48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67774"/>
    <w:rsid w:val="00F75A78"/>
    <w:rsid w:val="00F775D6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0487-67D2-4405-AC94-A9A5B4C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1-06-23T10:26:00Z</cp:lastPrinted>
  <dcterms:created xsi:type="dcterms:W3CDTF">2024-06-18T08:57:00Z</dcterms:created>
  <dcterms:modified xsi:type="dcterms:W3CDTF">2024-06-18T08:57:00Z</dcterms:modified>
  <cp:category>Файлы документов</cp:category>
</cp:coreProperties>
</file>